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DFF1B">
      <w:pPr>
        <w:keepNext w:val="0"/>
        <w:keepLines w:val="0"/>
        <w:pageBreakBefore w:val="0"/>
        <w:kinsoku/>
        <w:wordWrap/>
        <w:overflowPunct/>
        <w:topLinePunct w:val="0"/>
        <w:bidi w:val="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附件1：</w:t>
      </w:r>
    </w:p>
    <w:p w14:paraId="38A8DE5F">
      <w:pPr>
        <w:keepNext w:val="0"/>
        <w:keepLines w:val="0"/>
        <w:pageBreakBefore w:val="0"/>
        <w:kinsoku/>
        <w:wordWrap/>
        <w:overflowPunct/>
        <w:topLinePunct w:val="0"/>
        <w:autoSpaceDE w:val="0"/>
        <w:autoSpaceDN w:val="0"/>
        <w:bidi w:val="0"/>
        <w:adjustRightInd w:val="0"/>
        <w:jc w:val="center"/>
        <w:textAlignment w:val="auto"/>
        <w:rPr>
          <w:rFonts w:ascii="宋体" w:eastAsia="宋体" w:cs="宋体"/>
          <w:b/>
          <w:kern w:val="0"/>
          <w:sz w:val="36"/>
          <w:szCs w:val="36"/>
        </w:rPr>
      </w:pPr>
      <w:r>
        <w:rPr>
          <w:rFonts w:hint="eastAsia" w:ascii="宋体" w:eastAsia="宋体" w:cs="宋体"/>
          <w:b/>
          <w:kern w:val="0"/>
          <w:sz w:val="36"/>
          <w:szCs w:val="36"/>
        </w:rPr>
        <w:t>无锡市第二人民医院</w:t>
      </w:r>
    </w:p>
    <w:p w14:paraId="0FFFFCF7">
      <w:pPr>
        <w:keepNext w:val="0"/>
        <w:keepLines w:val="0"/>
        <w:pageBreakBefore w:val="0"/>
        <w:kinsoku/>
        <w:wordWrap/>
        <w:overflowPunct/>
        <w:topLinePunct w:val="0"/>
        <w:bidi w:val="0"/>
        <w:jc w:val="center"/>
        <w:textAlignment w:val="auto"/>
        <w:rPr>
          <w:rFonts w:ascii="宋体" w:eastAsia="宋体" w:cs="宋体"/>
          <w:b/>
          <w:kern w:val="0"/>
          <w:sz w:val="36"/>
          <w:szCs w:val="36"/>
        </w:rPr>
      </w:pPr>
      <w:r>
        <w:rPr>
          <w:rFonts w:hint="eastAsia" w:ascii="宋体" w:eastAsia="宋体" w:cs="宋体"/>
          <w:b/>
          <w:kern w:val="0"/>
          <w:sz w:val="36"/>
          <w:szCs w:val="36"/>
        </w:rPr>
        <w:t>住院医师培训</w:t>
      </w:r>
      <w:r>
        <w:rPr>
          <w:rFonts w:hint="eastAsia" w:ascii="宋体" w:eastAsia="宋体" w:cs="宋体"/>
          <w:b/>
          <w:kern w:val="0"/>
          <w:sz w:val="36"/>
          <w:szCs w:val="36"/>
          <w:lang w:val="en-US" w:eastAsia="zh-CN"/>
        </w:rPr>
        <w:t>社会化</w:t>
      </w:r>
      <w:r>
        <w:rPr>
          <w:rFonts w:hint="eastAsia" w:ascii="宋体" w:eastAsia="宋体" w:cs="宋体"/>
          <w:b/>
          <w:kern w:val="0"/>
          <w:sz w:val="36"/>
          <w:szCs w:val="36"/>
        </w:rPr>
        <w:t>学员报名登记表</w:t>
      </w:r>
    </w:p>
    <w:tbl>
      <w:tblPr>
        <w:tblStyle w:val="7"/>
        <w:tblW w:w="1072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9"/>
        <w:gridCol w:w="1126"/>
        <w:gridCol w:w="319"/>
        <w:gridCol w:w="1293"/>
        <w:gridCol w:w="536"/>
        <w:gridCol w:w="1577"/>
        <w:gridCol w:w="1082"/>
        <w:gridCol w:w="1498"/>
        <w:gridCol w:w="1145"/>
        <w:gridCol w:w="7"/>
        <w:gridCol w:w="1467"/>
      </w:tblGrid>
      <w:tr w14:paraId="7C0C5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0" w:hRule="atLeast"/>
          <w:jc w:val="center"/>
        </w:trPr>
        <w:tc>
          <w:tcPr>
            <w:tcW w:w="655" w:type="dxa"/>
            <w:vMerge w:val="restart"/>
            <w:vAlign w:val="center"/>
          </w:tcPr>
          <w:p w14:paraId="46CDD5E1">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086" w:type="dxa"/>
            <w:vAlign w:val="center"/>
          </w:tcPr>
          <w:p w14:paraId="63988F18">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072" w:type="dxa"/>
            <w:gridSpan w:val="3"/>
            <w:vAlign w:val="center"/>
          </w:tcPr>
          <w:p w14:paraId="64F2297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4FC799E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43" w:type="dxa"/>
            <w:vAlign w:val="center"/>
          </w:tcPr>
          <w:p w14:paraId="3D87FC2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45" w:type="dxa"/>
            <w:vAlign w:val="center"/>
          </w:tcPr>
          <w:p w14:paraId="284036B9">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1104" w:type="dxa"/>
            <w:vAlign w:val="center"/>
          </w:tcPr>
          <w:p w14:paraId="34FD6BF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restart"/>
            <w:vAlign w:val="center"/>
          </w:tcPr>
          <w:p w14:paraId="70461FF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14:paraId="086DB9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4B5225A4">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74F5C7F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072" w:type="dxa"/>
            <w:gridSpan w:val="3"/>
            <w:vAlign w:val="center"/>
          </w:tcPr>
          <w:p w14:paraId="5930D348">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1EB5718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43" w:type="dxa"/>
            <w:vAlign w:val="center"/>
          </w:tcPr>
          <w:p w14:paraId="39580F8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45" w:type="dxa"/>
            <w:vAlign w:val="center"/>
          </w:tcPr>
          <w:p w14:paraId="3577546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tc>
        <w:tc>
          <w:tcPr>
            <w:tcW w:w="1104" w:type="dxa"/>
            <w:vAlign w:val="center"/>
          </w:tcPr>
          <w:p w14:paraId="0761CD37">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14:paraId="731B1049">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7BF09C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33FC6AF1">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32D5C87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185" w:type="dxa"/>
            <w:gridSpan w:val="7"/>
            <w:vAlign w:val="center"/>
          </w:tcPr>
          <w:p w14:paraId="317E7D51">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14:paraId="04AEC53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259931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76FEC4FA">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5AD2404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072" w:type="dxa"/>
            <w:gridSpan w:val="3"/>
            <w:vAlign w:val="center"/>
          </w:tcPr>
          <w:p w14:paraId="55B404B7">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4CBEB31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592" w:type="dxa"/>
            <w:gridSpan w:val="3"/>
            <w:vAlign w:val="center"/>
          </w:tcPr>
          <w:p w14:paraId="2853377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14:paraId="6148FF6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03E3FD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3A02935F">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26379E2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072" w:type="dxa"/>
            <w:gridSpan w:val="3"/>
            <w:vAlign w:val="center"/>
          </w:tcPr>
          <w:p w14:paraId="432ACAAF">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75E63A87">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012" w:type="dxa"/>
            <w:gridSpan w:val="5"/>
            <w:vAlign w:val="center"/>
          </w:tcPr>
          <w:p w14:paraId="36865BC7">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142059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7AD0BA95">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412C6AC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072" w:type="dxa"/>
            <w:gridSpan w:val="3"/>
            <w:vAlign w:val="center"/>
          </w:tcPr>
          <w:p w14:paraId="7A6D1A5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38632C3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012" w:type="dxa"/>
            <w:gridSpan w:val="5"/>
            <w:vAlign w:val="center"/>
          </w:tcPr>
          <w:p w14:paraId="53F2B80A">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404E69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14A396AB">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7C75D2C9">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072" w:type="dxa"/>
            <w:gridSpan w:val="3"/>
            <w:vAlign w:val="center"/>
          </w:tcPr>
          <w:p w14:paraId="1B0C335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21" w:type="dxa"/>
            <w:vAlign w:val="center"/>
          </w:tcPr>
          <w:p w14:paraId="578FB30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012" w:type="dxa"/>
            <w:gridSpan w:val="5"/>
            <w:vAlign w:val="center"/>
          </w:tcPr>
          <w:p w14:paraId="4915D1B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35589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4168BBC6">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14:paraId="4DB1F39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072" w:type="dxa"/>
            <w:gridSpan w:val="3"/>
            <w:vAlign w:val="center"/>
          </w:tcPr>
          <w:p w14:paraId="72B494D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14:paraId="31E1D5B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488" w:type="dxa"/>
            <w:gridSpan w:val="2"/>
            <w:vAlign w:val="center"/>
          </w:tcPr>
          <w:p w14:paraId="5594BB52">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14:paraId="241CA942">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414" w:type="dxa"/>
            <w:vAlign w:val="center"/>
          </w:tcPr>
          <w:p w14:paraId="03F1B34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6AB9B8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14:paraId="2C2670F8">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641" w:type="dxa"/>
            <w:gridSpan w:val="3"/>
            <w:vAlign w:val="center"/>
          </w:tcPr>
          <w:p w14:paraId="4B5E4D48">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kern w:val="0"/>
                <w:sz w:val="18"/>
                <w:szCs w:val="18"/>
                <w:lang w:eastAsia="zh-CN"/>
              </w:rPr>
            </w:pPr>
            <w:r>
              <w:rPr>
                <w:rFonts w:hint="eastAsia" w:cs="仿宋" w:asciiTheme="majorEastAsia" w:hAnsiTheme="majorEastAsia" w:eastAsiaTheme="majorEastAsia"/>
                <w:kern w:val="0"/>
                <w:sz w:val="18"/>
                <w:szCs w:val="18"/>
                <w:lang w:eastAsia="zh-CN"/>
              </w:rPr>
              <w:t>报名人员类型</w:t>
            </w:r>
          </w:p>
        </w:tc>
        <w:tc>
          <w:tcPr>
            <w:tcW w:w="7050" w:type="dxa"/>
            <w:gridSpan w:val="7"/>
            <w:vAlign w:val="center"/>
          </w:tcPr>
          <w:p w14:paraId="7F0025A8">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kern w:val="0"/>
                <w:sz w:val="18"/>
                <w:szCs w:val="18"/>
                <w:lang w:eastAsia="zh-CN"/>
              </w:rPr>
            </w:pP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w:t>
            </w:r>
            <w:r>
              <w:rPr>
                <w:rFonts w:hint="eastAsia" w:cs="仿宋" w:asciiTheme="majorEastAsia" w:hAnsiTheme="majorEastAsia" w:eastAsiaTheme="majorEastAsia"/>
                <w:kern w:val="0"/>
                <w:sz w:val="18"/>
                <w:szCs w:val="18"/>
                <w:lang w:eastAsia="zh-CN"/>
              </w:rPr>
              <w:t>社会化住院医师</w:t>
            </w:r>
            <w:r>
              <w:rPr>
                <w:rFonts w:hint="eastAsia" w:cs="仿宋" w:asciiTheme="majorEastAsia" w:hAnsiTheme="majorEastAsia" w:eastAsiaTheme="majorEastAsia"/>
                <w:kern w:val="0"/>
                <w:sz w:val="18"/>
                <w:szCs w:val="18"/>
              </w:rPr>
              <w:t xml:space="preserve"> </w:t>
            </w:r>
          </w:p>
        </w:tc>
      </w:tr>
      <w:tr w14:paraId="24BF04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35EF23F6">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0653E4E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038" w:type="dxa"/>
            <w:gridSpan w:val="2"/>
            <w:vAlign w:val="center"/>
          </w:tcPr>
          <w:p w14:paraId="2B17876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170D263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524" w:type="dxa"/>
            <w:gridSpan w:val="3"/>
            <w:vAlign w:val="center"/>
          </w:tcPr>
          <w:p w14:paraId="73516B1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03F77F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69E5966E">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56ADFE4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038" w:type="dxa"/>
            <w:gridSpan w:val="2"/>
            <w:vAlign w:val="center"/>
          </w:tcPr>
          <w:p w14:paraId="1F04BC3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50292893">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524" w:type="dxa"/>
            <w:gridSpan w:val="3"/>
            <w:vAlign w:val="center"/>
          </w:tcPr>
          <w:p w14:paraId="232A8AC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70DD04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7B7C9788">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18235968">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038" w:type="dxa"/>
            <w:gridSpan w:val="2"/>
            <w:vAlign w:val="center"/>
          </w:tcPr>
          <w:p w14:paraId="0C9F03F7">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228CE1E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524" w:type="dxa"/>
            <w:gridSpan w:val="3"/>
            <w:vAlign w:val="center"/>
          </w:tcPr>
          <w:p w14:paraId="264FD6C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754274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14:paraId="1085F662">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394" w:type="dxa"/>
            <w:gridSpan w:val="2"/>
            <w:tcBorders>
              <w:right w:val="single" w:color="auto" w:sz="4" w:space="0"/>
            </w:tcBorders>
            <w:vAlign w:val="center"/>
          </w:tcPr>
          <w:p w14:paraId="3815AD3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247" w:type="dxa"/>
            <w:tcBorders>
              <w:left w:val="single" w:color="auto" w:sz="4" w:space="0"/>
            </w:tcBorders>
            <w:vAlign w:val="center"/>
          </w:tcPr>
          <w:p w14:paraId="2C9DCE9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038" w:type="dxa"/>
            <w:gridSpan w:val="2"/>
            <w:vAlign w:val="center"/>
          </w:tcPr>
          <w:p w14:paraId="0632937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488" w:type="dxa"/>
            <w:gridSpan w:val="2"/>
            <w:vAlign w:val="center"/>
          </w:tcPr>
          <w:p w14:paraId="7462DB7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1110" w:type="dxa"/>
            <w:gridSpan w:val="2"/>
            <w:vAlign w:val="center"/>
          </w:tcPr>
          <w:p w14:paraId="2E37D65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414" w:type="dxa"/>
            <w:vAlign w:val="center"/>
          </w:tcPr>
          <w:p w14:paraId="59420EF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14:paraId="536E9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564C4AC7">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14:paraId="5FD0AE68">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14:paraId="799D758A">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6617516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32783C20">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14:paraId="52179B9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14:paraId="448931FF">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68C4F9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5C423957">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14:paraId="419A6B02">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14:paraId="59D91A5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68034A4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4B36EF1F">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14:paraId="5CF3140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14:paraId="1CBA1A31">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19256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1A96BBAC">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14:paraId="2AE7B17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14:paraId="2C28E7C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11341CE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281CAED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14:paraId="55162F6A">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14:paraId="44E2C5F5">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66C82B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14:paraId="01409DB7">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641" w:type="dxa"/>
            <w:gridSpan w:val="3"/>
            <w:vAlign w:val="center"/>
          </w:tcPr>
          <w:p w14:paraId="37093EA0">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038" w:type="dxa"/>
            <w:gridSpan w:val="2"/>
            <w:vAlign w:val="center"/>
          </w:tcPr>
          <w:p w14:paraId="45510BCF">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488" w:type="dxa"/>
            <w:gridSpan w:val="2"/>
            <w:vAlign w:val="center"/>
          </w:tcPr>
          <w:p w14:paraId="4366D97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524" w:type="dxa"/>
            <w:gridSpan w:val="3"/>
            <w:vAlign w:val="center"/>
          </w:tcPr>
          <w:p w14:paraId="130ACE9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14:paraId="282798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572A173D">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27CD776D">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5B1986CE">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531CF55A">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14:paraId="2348F561">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5E34FF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14BBBB74">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0A6337F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78EE0E2F">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4ACB2AE6">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14:paraId="720A8CAC">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1DFC0E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14:paraId="692C539A">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14:paraId="339BEC71">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14:paraId="60E09CEB">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14:paraId="0BAC5DC8">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14:paraId="77ABB604">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14:paraId="1AD27E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2" w:hRule="atLeast"/>
          <w:jc w:val="center"/>
        </w:trPr>
        <w:tc>
          <w:tcPr>
            <w:tcW w:w="655" w:type="dxa"/>
            <w:vAlign w:val="center"/>
          </w:tcPr>
          <w:p w14:paraId="27074D91">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9691" w:type="dxa"/>
            <w:gridSpan w:val="10"/>
            <w:vAlign w:val="center"/>
          </w:tcPr>
          <w:p w14:paraId="3163721C">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1、本人承诺以上信息真实可靠。</w:t>
            </w:r>
          </w:p>
          <w:p w14:paraId="08C20AE9">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2、本人自愿全程在无锡市第二人民医院接受住院医师规范化培训。</w:t>
            </w:r>
          </w:p>
          <w:p w14:paraId="244275AA">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r w14:paraId="6E9752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2" w:hRule="atLeast"/>
          <w:jc w:val="center"/>
        </w:trPr>
        <w:tc>
          <w:tcPr>
            <w:tcW w:w="655" w:type="dxa"/>
            <w:vAlign w:val="center"/>
          </w:tcPr>
          <w:p w14:paraId="03946347">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b/>
                <w:kern w:val="0"/>
                <w:sz w:val="18"/>
                <w:szCs w:val="18"/>
                <w:lang w:eastAsia="zh-CN"/>
              </w:rPr>
            </w:pPr>
            <w:r>
              <w:rPr>
                <w:rFonts w:hint="eastAsia" w:cs="仿宋" w:asciiTheme="majorEastAsia" w:hAnsiTheme="majorEastAsia" w:eastAsiaTheme="majorEastAsia"/>
                <w:b/>
                <w:kern w:val="0"/>
                <w:sz w:val="18"/>
                <w:szCs w:val="18"/>
              </w:rPr>
              <w:t>委派单位意见</w:t>
            </w:r>
          </w:p>
        </w:tc>
        <w:tc>
          <w:tcPr>
            <w:tcW w:w="9691" w:type="dxa"/>
            <w:gridSpan w:val="10"/>
            <w:vAlign w:val="center"/>
          </w:tcPr>
          <w:p w14:paraId="4DD843AD">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单位同意委派该住院医师全程在无锡市第二人民医院接受住院医师规范化培训，并承诺不会因单位工作等原因将该学员调回，且在培训期间将接受培训基地的各项管理。</w:t>
            </w:r>
          </w:p>
          <w:p w14:paraId="7BFAE3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lang w:eastAsia="zh-CN"/>
              </w:rPr>
              <w:t>（社会化住院医师无需填写）</w:t>
            </w:r>
          </w:p>
          <w:p w14:paraId="12E7AB2E">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kern w:val="0"/>
                <w:sz w:val="18"/>
                <w:szCs w:val="18"/>
              </w:rPr>
              <w:t xml:space="preserve">院长签字： </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 单位盖章：</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年   月   日                                                                     </w:t>
            </w:r>
          </w:p>
        </w:tc>
      </w:tr>
    </w:tbl>
    <w:p w14:paraId="7764667B">
      <w:pPr>
        <w:rPr>
          <w:lang w:val="en-US" w:eastAsia="zh-CN"/>
        </w:rPr>
      </w:pPr>
    </w:p>
    <w:sectPr>
      <w:pgSz w:w="11906" w:h="16838"/>
      <w:pgMar w:top="1440" w:right="1474" w:bottom="1276"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hjOGNlMWZlYzFiYmIwZGMzMzhmOGY5ZDllY2Y0YzUifQ=="/>
  </w:docVars>
  <w:rsids>
    <w:rsidRoot w:val="0099651E"/>
    <w:rsid w:val="00002BCE"/>
    <w:rsid w:val="00093639"/>
    <w:rsid w:val="00096351"/>
    <w:rsid w:val="000B01CE"/>
    <w:rsid w:val="000E25E2"/>
    <w:rsid w:val="00102AB6"/>
    <w:rsid w:val="00111A54"/>
    <w:rsid w:val="00134BCE"/>
    <w:rsid w:val="00180D2F"/>
    <w:rsid w:val="0018457F"/>
    <w:rsid w:val="001A3586"/>
    <w:rsid w:val="001C7784"/>
    <w:rsid w:val="001F0C4C"/>
    <w:rsid w:val="00260E91"/>
    <w:rsid w:val="00260F59"/>
    <w:rsid w:val="002871A4"/>
    <w:rsid w:val="002A5AD1"/>
    <w:rsid w:val="002D0110"/>
    <w:rsid w:val="002D56F2"/>
    <w:rsid w:val="00327BC7"/>
    <w:rsid w:val="00364171"/>
    <w:rsid w:val="00395A24"/>
    <w:rsid w:val="003A65FA"/>
    <w:rsid w:val="003B0B78"/>
    <w:rsid w:val="003B30C4"/>
    <w:rsid w:val="003D3598"/>
    <w:rsid w:val="003E3471"/>
    <w:rsid w:val="003E3E22"/>
    <w:rsid w:val="00421A31"/>
    <w:rsid w:val="00440037"/>
    <w:rsid w:val="00442A8D"/>
    <w:rsid w:val="00452705"/>
    <w:rsid w:val="004550E2"/>
    <w:rsid w:val="00494269"/>
    <w:rsid w:val="004A4A0D"/>
    <w:rsid w:val="004C6B3C"/>
    <w:rsid w:val="004D19D5"/>
    <w:rsid w:val="0052480F"/>
    <w:rsid w:val="005304BF"/>
    <w:rsid w:val="00531A63"/>
    <w:rsid w:val="0058369F"/>
    <w:rsid w:val="00586D6F"/>
    <w:rsid w:val="00594281"/>
    <w:rsid w:val="005C4AAD"/>
    <w:rsid w:val="00601E27"/>
    <w:rsid w:val="006020CC"/>
    <w:rsid w:val="0062603C"/>
    <w:rsid w:val="00642B59"/>
    <w:rsid w:val="0066139F"/>
    <w:rsid w:val="006A3EF6"/>
    <w:rsid w:val="006A46EB"/>
    <w:rsid w:val="00702352"/>
    <w:rsid w:val="00711429"/>
    <w:rsid w:val="007331BC"/>
    <w:rsid w:val="00746667"/>
    <w:rsid w:val="00751D44"/>
    <w:rsid w:val="0079549D"/>
    <w:rsid w:val="007A0007"/>
    <w:rsid w:val="007D3006"/>
    <w:rsid w:val="007F5D8E"/>
    <w:rsid w:val="0085685B"/>
    <w:rsid w:val="008751A0"/>
    <w:rsid w:val="008B0D5B"/>
    <w:rsid w:val="008B0DA9"/>
    <w:rsid w:val="008D2238"/>
    <w:rsid w:val="008D4388"/>
    <w:rsid w:val="008E2DE0"/>
    <w:rsid w:val="008E2E0D"/>
    <w:rsid w:val="008E5EC8"/>
    <w:rsid w:val="00912235"/>
    <w:rsid w:val="00924691"/>
    <w:rsid w:val="00926F95"/>
    <w:rsid w:val="0092793E"/>
    <w:rsid w:val="00942C8B"/>
    <w:rsid w:val="00953425"/>
    <w:rsid w:val="00976AAD"/>
    <w:rsid w:val="0099272A"/>
    <w:rsid w:val="0099651E"/>
    <w:rsid w:val="009B3725"/>
    <w:rsid w:val="009D381B"/>
    <w:rsid w:val="00A27320"/>
    <w:rsid w:val="00A31DF6"/>
    <w:rsid w:val="00A350BF"/>
    <w:rsid w:val="00A71FD6"/>
    <w:rsid w:val="00A77DD8"/>
    <w:rsid w:val="00A77EDD"/>
    <w:rsid w:val="00A976DD"/>
    <w:rsid w:val="00AA1287"/>
    <w:rsid w:val="00B1380E"/>
    <w:rsid w:val="00B1673D"/>
    <w:rsid w:val="00B2461C"/>
    <w:rsid w:val="00B32498"/>
    <w:rsid w:val="00B41273"/>
    <w:rsid w:val="00B453DF"/>
    <w:rsid w:val="00B63911"/>
    <w:rsid w:val="00B80D97"/>
    <w:rsid w:val="00BA3699"/>
    <w:rsid w:val="00BA4308"/>
    <w:rsid w:val="00BC3F28"/>
    <w:rsid w:val="00BC6CFE"/>
    <w:rsid w:val="00BF51C9"/>
    <w:rsid w:val="00C82F27"/>
    <w:rsid w:val="00C95714"/>
    <w:rsid w:val="00CA43EF"/>
    <w:rsid w:val="00CB7564"/>
    <w:rsid w:val="00CB7C57"/>
    <w:rsid w:val="00CC33C9"/>
    <w:rsid w:val="00CD7C53"/>
    <w:rsid w:val="00CE417F"/>
    <w:rsid w:val="00CE4CE2"/>
    <w:rsid w:val="00D232DE"/>
    <w:rsid w:val="00D244C2"/>
    <w:rsid w:val="00D54F2F"/>
    <w:rsid w:val="00D56F68"/>
    <w:rsid w:val="00D71650"/>
    <w:rsid w:val="00D7572E"/>
    <w:rsid w:val="00D836D9"/>
    <w:rsid w:val="00DA6F35"/>
    <w:rsid w:val="00DC01A5"/>
    <w:rsid w:val="00DD6680"/>
    <w:rsid w:val="00DE4BB0"/>
    <w:rsid w:val="00DE64DF"/>
    <w:rsid w:val="00E21CB3"/>
    <w:rsid w:val="00E407D0"/>
    <w:rsid w:val="00E6101E"/>
    <w:rsid w:val="00E75F15"/>
    <w:rsid w:val="00E765FA"/>
    <w:rsid w:val="00EB7443"/>
    <w:rsid w:val="00EC3888"/>
    <w:rsid w:val="00ED37B8"/>
    <w:rsid w:val="00ED5AD2"/>
    <w:rsid w:val="00EE4149"/>
    <w:rsid w:val="00EE448C"/>
    <w:rsid w:val="00F32947"/>
    <w:rsid w:val="00F40D76"/>
    <w:rsid w:val="00F4777F"/>
    <w:rsid w:val="00F66E6F"/>
    <w:rsid w:val="00F743AD"/>
    <w:rsid w:val="00F92008"/>
    <w:rsid w:val="00FA320D"/>
    <w:rsid w:val="00FA3E9E"/>
    <w:rsid w:val="00FD6A1A"/>
    <w:rsid w:val="00FD6F61"/>
    <w:rsid w:val="00FF0DE1"/>
    <w:rsid w:val="00FF1D21"/>
    <w:rsid w:val="08980253"/>
    <w:rsid w:val="0DD2557E"/>
    <w:rsid w:val="12D8521A"/>
    <w:rsid w:val="1B904FA6"/>
    <w:rsid w:val="1F073DFF"/>
    <w:rsid w:val="1F9D432F"/>
    <w:rsid w:val="28074E02"/>
    <w:rsid w:val="354917AF"/>
    <w:rsid w:val="3D0077BF"/>
    <w:rsid w:val="3FDB01EB"/>
    <w:rsid w:val="45BA7F3C"/>
    <w:rsid w:val="464B5112"/>
    <w:rsid w:val="465C64D5"/>
    <w:rsid w:val="51DB52D4"/>
    <w:rsid w:val="54BD60BA"/>
    <w:rsid w:val="5E710B4A"/>
    <w:rsid w:val="5FF93C3E"/>
    <w:rsid w:val="61B27FC9"/>
    <w:rsid w:val="63581ACF"/>
    <w:rsid w:val="64D70784"/>
    <w:rsid w:val="6C767045"/>
    <w:rsid w:val="6D6D44CF"/>
    <w:rsid w:val="783634D1"/>
    <w:rsid w:val="7FEB26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ht1"/>
    <w:basedOn w:val="8"/>
    <w:qFormat/>
    <w:uiPriority w:val="0"/>
    <w:rPr>
      <w:rFonts w:ascii="黑体" w:eastAsia="黑体"/>
      <w:b/>
      <w:bCs/>
    </w:rPr>
  </w:style>
  <w:style w:type="character" w:customStyle="1" w:styleId="14">
    <w:name w:val="日期 Char"/>
    <w:basedOn w:val="8"/>
    <w:link w:val="2"/>
    <w:semiHidden/>
    <w:qFormat/>
    <w:uiPriority w:val="99"/>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832C-2E79-4051-A980-083FAC9A7C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92</Words>
  <Characters>392</Characters>
  <Lines>24</Lines>
  <Paragraphs>6</Paragraphs>
  <TotalTime>1</TotalTime>
  <ScaleCrop>false</ScaleCrop>
  <LinksUpToDate>false</LinksUpToDate>
  <CharactersWithSpaces>6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8:01:00Z</dcterms:created>
  <dc:creator>系统管理员</dc:creator>
  <cp:lastModifiedBy>平平</cp:lastModifiedBy>
  <cp:lastPrinted>2022-06-09T06:07:00Z</cp:lastPrinted>
  <dcterms:modified xsi:type="dcterms:W3CDTF">2026-06-02T00:3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B86E58BC385417B92800AAF16E7D223</vt:lpwstr>
  </property>
  <property fmtid="{D5CDD505-2E9C-101B-9397-08002B2CF9AE}" pid="4" name="KSOTemplateDocerSaveRecord">
    <vt:lpwstr>eyJoZGlkIjoiYjc4YzllNDY2ZTE4ODVkOThhNTU2ZDQ3MmRkNmExNDIiLCJ1c2VySWQiOiI2NTAxMTcxMDAifQ==</vt:lpwstr>
  </property>
</Properties>
</file>